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8E34" w14:textId="45B4F0FA" w:rsidR="00027BDF" w:rsidRDefault="00027BDF" w:rsidP="00027BDF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684A52E" w14:textId="54B2FB6B" w:rsidR="00027BDF" w:rsidRPr="00C14520" w:rsidRDefault="00027BDF" w:rsidP="00027BDF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A133B8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- Vereador </w:t>
      </w:r>
      <w:r w:rsidR="007F598A">
        <w:rPr>
          <w:rFonts w:ascii="Arial" w:hAnsi="Arial" w:cs="Arial"/>
          <w:b/>
          <w:bCs/>
          <w:sz w:val="24"/>
          <w:szCs w:val="24"/>
          <w:lang w:eastAsia="ar-SA"/>
        </w:rPr>
        <w:t>João Pedro Pazuch</w:t>
      </w:r>
    </w:p>
    <w:p w14:paraId="372ABDE1" w14:textId="161A4244" w:rsidR="00027BDF" w:rsidRPr="00C14520" w:rsidRDefault="00027BDF" w:rsidP="00027BDF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IND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104B42">
        <w:rPr>
          <w:rFonts w:ascii="Arial" w:hAnsi="Arial" w:cs="Arial"/>
          <w:iCs/>
          <w:sz w:val="24"/>
          <w:szCs w:val="24"/>
          <w:lang w:eastAsia="ar-SA"/>
        </w:rPr>
        <w:t>1</w:t>
      </w:r>
      <w:r w:rsidR="00E0080A">
        <w:rPr>
          <w:rFonts w:ascii="Arial" w:hAnsi="Arial" w:cs="Arial"/>
          <w:iCs/>
          <w:sz w:val="24"/>
          <w:szCs w:val="24"/>
          <w:lang w:eastAsia="ar-SA"/>
        </w:rPr>
        <w:t>3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>/202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</w:p>
    <w:p w14:paraId="2B69BD73" w14:textId="7D75C706" w:rsidR="001268A9" w:rsidRDefault="001268A9" w:rsidP="001268A9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DA8F4FD" w14:textId="55CB827F" w:rsidR="00E0080A" w:rsidRDefault="00E0080A" w:rsidP="001268A9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7C2FCE" w14:textId="5E7AD6FE" w:rsidR="00A133B8" w:rsidRDefault="00A133B8" w:rsidP="00A133B8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Municipal em conjunto com a Secretaria Municipal de Obras, nos termos regimentais e ouvido plenário, que seja feito um abrigo de ônibus junto a Rua Guarujá.</w:t>
      </w:r>
    </w:p>
    <w:p w14:paraId="2996BF7E" w14:textId="173D09DC" w:rsidR="00A133B8" w:rsidRDefault="00A133B8" w:rsidP="00A133B8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1BB00288" w14:textId="77777777" w:rsidR="00A133B8" w:rsidRPr="00413AF3" w:rsidRDefault="00A133B8" w:rsidP="00A133B8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4842C229" w14:textId="77777777" w:rsidR="00A133B8" w:rsidRPr="000B7951" w:rsidRDefault="00A133B8" w:rsidP="00A133B8">
      <w:pPr>
        <w:suppressAutoHyphens/>
        <w:spacing w:line="360" w:lineRule="auto"/>
        <w:ind w:right="2834"/>
        <w:jc w:val="both"/>
        <w:rPr>
          <w:noProof/>
        </w:rPr>
      </w:pPr>
    </w:p>
    <w:p w14:paraId="441F6DF2" w14:textId="101DB481" w:rsidR="00A133B8" w:rsidRDefault="00A133B8" w:rsidP="00A133B8">
      <w:pPr>
        <w:suppressAutoHyphens/>
        <w:ind w:left="-993" w:right="-1561"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5EA26EA9" w14:textId="187C3345" w:rsidR="00A133B8" w:rsidRDefault="00A133B8" w:rsidP="00A133B8">
      <w:pPr>
        <w:suppressAutoHyphens/>
        <w:ind w:left="-993" w:right="-1561"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FC7AACA" w14:textId="77777777" w:rsidR="00A133B8" w:rsidRDefault="00A133B8" w:rsidP="00A133B8">
      <w:pPr>
        <w:suppressAutoHyphens/>
        <w:ind w:left="-993" w:right="-1561"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4C9A898" w14:textId="77777777" w:rsidR="00A133B8" w:rsidRDefault="00A133B8" w:rsidP="00A133B8">
      <w:pPr>
        <w:suppressAutoHyphens/>
        <w:ind w:left="-993"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t xml:space="preserve">                                </w:t>
      </w:r>
    </w:p>
    <w:p w14:paraId="4755943A" w14:textId="7B688330" w:rsidR="00A133B8" w:rsidRDefault="00A133B8" w:rsidP="00A133B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A Rua Guarujá possui um grande número de alunos que utilizam o ônibus escolar, com a chegada dos tempos de chuva é necessário que seja feito um abrigo para melhor servir nossos alunos e munícipes </w:t>
      </w:r>
    </w:p>
    <w:p w14:paraId="39245A13" w14:textId="77777777" w:rsidR="00A133B8" w:rsidRDefault="00A133B8" w:rsidP="00A133B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2A05F0C" w14:textId="77777777" w:rsidR="00A133B8" w:rsidRDefault="00A133B8" w:rsidP="00A133B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</w:t>
      </w:r>
    </w:p>
    <w:p w14:paraId="1D6B2887" w14:textId="77777777" w:rsidR="00A133B8" w:rsidRPr="0090091A" w:rsidRDefault="00A133B8" w:rsidP="00A133B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</w:t>
      </w:r>
    </w:p>
    <w:p w14:paraId="32FE7C5D" w14:textId="77777777" w:rsidR="00A133B8" w:rsidRDefault="00A133B8" w:rsidP="00A133B8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7F5D3E6" w14:textId="737DB694" w:rsidR="00A133B8" w:rsidRDefault="00A133B8" w:rsidP="00A133B8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5CCF0FC5" w14:textId="77777777" w:rsidR="00A133B8" w:rsidRDefault="00A133B8" w:rsidP="00A133B8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E9CE404" w14:textId="77777777" w:rsidR="00A133B8" w:rsidRDefault="00A133B8" w:rsidP="00A133B8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3E43310" w14:textId="5592D803" w:rsidR="00A133B8" w:rsidRDefault="00A133B8" w:rsidP="00A133B8">
      <w:pPr>
        <w:tabs>
          <w:tab w:val="left" w:pos="2835"/>
        </w:tabs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11 de abril de 2022.</w:t>
      </w:r>
    </w:p>
    <w:p w14:paraId="5487BCD6" w14:textId="77777777" w:rsidR="00A133B8" w:rsidRDefault="00A133B8" w:rsidP="00A133B8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6643747" w14:textId="78C31CC6" w:rsidR="00A133B8" w:rsidRDefault="00BE736B" w:rsidP="00A133B8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74657881" wp14:editId="27AF1B27">
            <wp:simplePos x="0" y="0"/>
            <wp:positionH relativeFrom="column">
              <wp:posOffset>1720215</wp:posOffset>
            </wp:positionH>
            <wp:positionV relativeFrom="paragraph">
              <wp:posOffset>177840</wp:posOffset>
            </wp:positionV>
            <wp:extent cx="2237232" cy="701040"/>
            <wp:effectExtent l="0" t="0" r="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3B47E" w14:textId="3D0EB85A" w:rsidR="00A133B8" w:rsidRDefault="00A133B8" w:rsidP="00A133B8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B5A3440" w14:textId="77777777" w:rsidR="00E0080A" w:rsidRDefault="00E0080A" w:rsidP="001268A9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E0080A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A3465" w14:textId="77777777" w:rsidR="006F07AA" w:rsidRDefault="006F07AA" w:rsidP="008C505E">
      <w:r>
        <w:separator/>
      </w:r>
    </w:p>
  </w:endnote>
  <w:endnote w:type="continuationSeparator" w:id="0">
    <w:p w14:paraId="2A55F35B" w14:textId="77777777" w:rsidR="006F07AA" w:rsidRDefault="006F07A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64398" w14:textId="77777777" w:rsidR="006F07AA" w:rsidRDefault="006F07AA" w:rsidP="008C505E">
      <w:r>
        <w:separator/>
      </w:r>
    </w:p>
  </w:footnote>
  <w:footnote w:type="continuationSeparator" w:id="0">
    <w:p w14:paraId="3A1DCDE8" w14:textId="77777777" w:rsidR="006F07AA" w:rsidRDefault="006F07A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6F07AA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6F07AA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4B42"/>
    <w:rsid w:val="001268A9"/>
    <w:rsid w:val="001336D1"/>
    <w:rsid w:val="00134C4C"/>
    <w:rsid w:val="001477F1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265E2"/>
    <w:rsid w:val="00336C91"/>
    <w:rsid w:val="00370179"/>
    <w:rsid w:val="00375D5D"/>
    <w:rsid w:val="00383173"/>
    <w:rsid w:val="003A0567"/>
    <w:rsid w:val="003A1F42"/>
    <w:rsid w:val="003C2F8D"/>
    <w:rsid w:val="003D7084"/>
    <w:rsid w:val="003F7A6C"/>
    <w:rsid w:val="00400DE2"/>
    <w:rsid w:val="00413AF3"/>
    <w:rsid w:val="00416E52"/>
    <w:rsid w:val="00450D81"/>
    <w:rsid w:val="00457CAA"/>
    <w:rsid w:val="004677A6"/>
    <w:rsid w:val="00484407"/>
    <w:rsid w:val="0049038E"/>
    <w:rsid w:val="004B052D"/>
    <w:rsid w:val="004E6BE6"/>
    <w:rsid w:val="004E6F3A"/>
    <w:rsid w:val="004E761A"/>
    <w:rsid w:val="00511AE4"/>
    <w:rsid w:val="00534F40"/>
    <w:rsid w:val="005610FF"/>
    <w:rsid w:val="0057475D"/>
    <w:rsid w:val="0057558B"/>
    <w:rsid w:val="005B10B5"/>
    <w:rsid w:val="005B10BC"/>
    <w:rsid w:val="005C68C0"/>
    <w:rsid w:val="005D34E1"/>
    <w:rsid w:val="005D469C"/>
    <w:rsid w:val="005E2448"/>
    <w:rsid w:val="005E7128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F07AA"/>
    <w:rsid w:val="006F2E3B"/>
    <w:rsid w:val="007205D5"/>
    <w:rsid w:val="00747628"/>
    <w:rsid w:val="00747F64"/>
    <w:rsid w:val="00793B4B"/>
    <w:rsid w:val="007C41A6"/>
    <w:rsid w:val="007E30E7"/>
    <w:rsid w:val="007F598A"/>
    <w:rsid w:val="00803F94"/>
    <w:rsid w:val="00817EC8"/>
    <w:rsid w:val="00831EA7"/>
    <w:rsid w:val="00871044"/>
    <w:rsid w:val="00871E83"/>
    <w:rsid w:val="00893A50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4185"/>
    <w:rsid w:val="00982864"/>
    <w:rsid w:val="009874E1"/>
    <w:rsid w:val="00991039"/>
    <w:rsid w:val="00995A2E"/>
    <w:rsid w:val="009C4822"/>
    <w:rsid w:val="009D0834"/>
    <w:rsid w:val="00A04FB4"/>
    <w:rsid w:val="00A133B8"/>
    <w:rsid w:val="00A14B55"/>
    <w:rsid w:val="00A34578"/>
    <w:rsid w:val="00A5480B"/>
    <w:rsid w:val="00A765AC"/>
    <w:rsid w:val="00A85E27"/>
    <w:rsid w:val="00AA2DFF"/>
    <w:rsid w:val="00AA3DE3"/>
    <w:rsid w:val="00AB52A8"/>
    <w:rsid w:val="00AE34D7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900E0"/>
    <w:rsid w:val="00BE02FD"/>
    <w:rsid w:val="00BE5D51"/>
    <w:rsid w:val="00BE736B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F682A"/>
    <w:rsid w:val="00D07A81"/>
    <w:rsid w:val="00D11E37"/>
    <w:rsid w:val="00D43FA4"/>
    <w:rsid w:val="00D46C84"/>
    <w:rsid w:val="00D5082E"/>
    <w:rsid w:val="00D5369F"/>
    <w:rsid w:val="00D612C8"/>
    <w:rsid w:val="00DA6CBE"/>
    <w:rsid w:val="00DC0BBF"/>
    <w:rsid w:val="00DC6399"/>
    <w:rsid w:val="00DC739D"/>
    <w:rsid w:val="00DE1C37"/>
    <w:rsid w:val="00DE46CA"/>
    <w:rsid w:val="00E0035A"/>
    <w:rsid w:val="00E0080A"/>
    <w:rsid w:val="00E2226E"/>
    <w:rsid w:val="00E255D1"/>
    <w:rsid w:val="00E8060E"/>
    <w:rsid w:val="00E84711"/>
    <w:rsid w:val="00E914D4"/>
    <w:rsid w:val="00EA1136"/>
    <w:rsid w:val="00EA2B37"/>
    <w:rsid w:val="00EA7EC9"/>
    <w:rsid w:val="00EB2349"/>
    <w:rsid w:val="00ED2807"/>
    <w:rsid w:val="00EE4435"/>
    <w:rsid w:val="00EF4BD3"/>
    <w:rsid w:val="00F02EAF"/>
    <w:rsid w:val="00F17ADE"/>
    <w:rsid w:val="00F431E8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2-04-13T13:25:00Z</cp:lastPrinted>
  <dcterms:created xsi:type="dcterms:W3CDTF">2022-04-12T17:54:00Z</dcterms:created>
  <dcterms:modified xsi:type="dcterms:W3CDTF">2022-04-13T13:25:00Z</dcterms:modified>
</cp:coreProperties>
</file>